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для просмотра данных: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орпусов гостиницы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Бронь на будущее время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истории проживания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-должников.</w:t>
      </w:r>
      <w:r w:rsid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ab/>
      </w:r>
    </w:p>
    <w:p w:rsidR="003A3135" w:rsidRPr="003A3135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делать отборы по корпусу, количеству звезд, ТОП 5 лучших номеров (наиболее посещаемых).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3A3135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Список клиентов, оставивших хотя бы одну жалобу.</w:t>
      </w:r>
    </w:p>
    <w:p w:rsidR="003A3135" w:rsidRPr="003A3135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3A3135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жалоб за период: всех, на проживание в определенном корпусе, от определенного клиента, по звездности корпуса.</w:t>
      </w:r>
    </w:p>
    <w:p w:rsidR="003A3135" w:rsidRPr="003A3135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и количество свободных номеров и количество свободных мест на данный момент, на определенную дату, для номеров с определенными характеристиками.</w:t>
      </w:r>
    </w:p>
    <w:p w:rsidR="003A3135" w:rsidRPr="003A3135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:</w:t>
      </w:r>
      <w:r w:rsidR="00C116DA" w:rsidRPr="00C116D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A3135">
        <w:rPr>
          <w:rFonts w:ascii="Calibri" w:eastAsia="Times New Roman" w:hAnsi="Calibri" w:cs="Calibri"/>
          <w:color w:val="000000"/>
          <w:lang w:eastAsia="ru-RU"/>
        </w:rPr>
        <w:t>по корпусам; по звездности; по количеству комнат; по количеству мест в номере.</w:t>
      </w:r>
    </w:p>
    <w:p w:rsidR="003A3135" w:rsidRPr="003A3135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Вывести сведения о занятости и свободном времени для указанного номера.</w:t>
      </w:r>
    </w:p>
    <w:p w:rsidR="003A3135" w:rsidRPr="003A3135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конкретным партнером за указанный период: в целом и с разбивкой по звездности и номерам, с указанием характеристик номеров.</w:t>
      </w:r>
    </w:p>
    <w:p w:rsidR="003A3135" w:rsidRPr="003A3135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артнер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клиенте гостиницы: сколько раз он посещал гостиницу, в каких номерах и в какой период останавливался, какими дополнительными услугами пользовался.</w:t>
      </w:r>
    </w:p>
    <w:p w:rsidR="003A3135" w:rsidRPr="003A3135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, за определенный период.</w:t>
      </w:r>
    </w:p>
    <w:p w:rsidR="003A3135" w:rsidRPr="003A3135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lastRenderedPageBreak/>
        <w:t>Вывести график работы конкретного сотрудника.</w:t>
      </w:r>
    </w:p>
    <w:p w:rsidR="003A3135" w:rsidRPr="003A3135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Вывести все брони, оформленные указанным сотрудником.</w:t>
      </w:r>
    </w:p>
    <w:p w:rsidR="003A3135" w:rsidRPr="003A3135" w:rsidRDefault="003A3135" w:rsidP="003A313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 xml:space="preserve">С разбивкой по сотрудникам получить </w:t>
      </w:r>
      <w:proofErr w:type="gramStart"/>
      <w:r w:rsidRPr="003A3135">
        <w:rPr>
          <w:rFonts w:ascii="Calibri" w:eastAsia="Times New Roman" w:hAnsi="Calibri" w:cs="Calibri"/>
          <w:color w:val="000000"/>
          <w:lang w:eastAsia="ru-RU"/>
        </w:rPr>
        <w:t>количество  отработанных</w:t>
      </w:r>
      <w:proofErr w:type="gramEnd"/>
      <w:r w:rsidRPr="003A3135">
        <w:rPr>
          <w:rFonts w:ascii="Calibri" w:eastAsia="Times New Roman" w:hAnsi="Calibri" w:cs="Calibri"/>
          <w:color w:val="000000"/>
          <w:lang w:eastAsia="ru-RU"/>
        </w:rPr>
        <w:t xml:space="preserve">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3A3135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Установить график работу сотруднику на неделю.</w:t>
      </w:r>
    </w:p>
    <w:p w:rsidR="003A3135" w:rsidRPr="003A3135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17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Изменять статус номера при вселении и выселении клиента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статус номера при создании / отмене брони и въезде / выезде постояльцев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lastRenderedPageBreak/>
        <w:t>Представления для просмотра данных: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hotel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rooms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reservations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where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in_</w:t>
      </w:r>
      <w:proofErr w:type="gram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data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&gt;</w:t>
      </w:r>
      <w:proofErr w:type="gram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now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()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history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rvices</w:t>
      </w:r>
      <w:proofErr w:type="spellEnd"/>
    </w:p>
    <w:p w:rsidR="007C468F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7C468F"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spellStart"/>
      <w:r w:rsidR="007C468F"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.id,surname</w:t>
      </w:r>
      <w:proofErr w:type="spellEnd"/>
      <w:r w:rsidR="007C468F"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, name, patronymic, SUM(</w:t>
      </w:r>
      <w:proofErr w:type="spellStart"/>
      <w:r w:rsidR="007C468F"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</w:t>
      </w:r>
      <w:r w:rsid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ta</w:t>
      </w:r>
      <w:proofErr w:type="spellEnd"/>
      <w:r w:rsid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 as days </w:t>
      </w:r>
    </w:p>
    <w:p w:rsidR="007C468F" w:rsidRPr="007C468F" w:rsidRDefault="007C468F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FROM clients c</w:t>
      </w:r>
    </w:p>
    <w:p w:rsidR="007C468F" w:rsidRPr="007C468F" w:rsidRDefault="007C468F" w:rsidP="007C468F">
      <w:pPr>
        <w:spacing w:before="120" w:after="0" w:line="240" w:lineRule="auto"/>
        <w:ind w:left="720" w:hanging="720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proofErr w:type="gramStart"/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left</w:t>
      </w:r>
      <w:proofErr w:type="gramEnd"/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join history h on c.id=</w:t>
      </w:r>
      <w:proofErr w:type="spellStart"/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.client_id</w:t>
      </w:r>
      <w:proofErr w:type="spellEnd"/>
    </w:p>
    <w:p w:rsidR="007C468F" w:rsidRPr="007C468F" w:rsidRDefault="007C468F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proofErr w:type="gramStart"/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group</w:t>
      </w:r>
      <w:proofErr w:type="gramEnd"/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by c.id, surname, name, patronymic, </w:t>
      </w:r>
      <w:proofErr w:type="spellStart"/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</w:p>
    <w:p w:rsidR="003A3135" w:rsidRPr="003A3135" w:rsidRDefault="007C468F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C468F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order</w:t>
      </w:r>
      <w:proofErr w:type="spellEnd"/>
      <w:r w:rsidRPr="007C468F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7C468F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by</w:t>
      </w:r>
      <w:proofErr w:type="spellEnd"/>
      <w:r w:rsidRPr="007C468F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7C468F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id</w:t>
      </w:r>
      <w:proofErr w:type="spellEnd"/>
    </w:p>
    <w:p w:rsidR="006E5072" w:rsidRDefault="00BA6FD3" w:rsidP="00BA6FD3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ELECT surname, name, patronymic, COUNT(</w:t>
      </w:r>
      <w:proofErr w:type="spell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in_data</w:t>
      </w:r>
      <w:proofErr w:type="spellEnd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, SUM(</w:t>
      </w:r>
      <w:proofErr w:type="spell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6E5072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–</w:t>
      </w:r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</w:p>
    <w:p w:rsidR="00BA6FD3" w:rsidRPr="00BA6FD3" w:rsidRDefault="00BA6FD3" w:rsidP="006E5072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bookmarkStart w:id="0" w:name="_GoBack"/>
      <w:bookmarkEnd w:id="0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(check_in_data-1)) as days FROM clients c</w:t>
      </w:r>
    </w:p>
    <w:p w:rsidR="00BA6FD3" w:rsidRPr="00BA6FD3" w:rsidRDefault="00BA6FD3" w:rsidP="00BA6FD3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proofErr w:type="gram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left</w:t>
      </w:r>
      <w:proofErr w:type="gramEnd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join history h on c.id=</w:t>
      </w:r>
      <w:proofErr w:type="spell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.client_id</w:t>
      </w:r>
      <w:proofErr w:type="spellEnd"/>
    </w:p>
    <w:p w:rsidR="00BA6FD3" w:rsidRPr="00BA6FD3" w:rsidRDefault="00BA6FD3" w:rsidP="00BA6FD3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proofErr w:type="gram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group</w:t>
      </w:r>
      <w:proofErr w:type="gramEnd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by c.id, surname, name, patronymic, </w:t>
      </w:r>
      <w:proofErr w:type="spell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</w:p>
    <w:p w:rsidR="00BA6FD3" w:rsidRPr="00BA6FD3" w:rsidRDefault="00BA6FD3" w:rsidP="00BA6FD3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proofErr w:type="gram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aving</w:t>
      </w:r>
      <w:proofErr w:type="gramEnd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SUM(</w:t>
      </w:r>
      <w:proofErr w:type="spell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Pr="00BA6FD3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&gt;0</w:t>
      </w:r>
    </w:p>
    <w:p w:rsidR="00BA6FD3" w:rsidRPr="00BA6FD3" w:rsidRDefault="00BA6FD3" w:rsidP="00BA6FD3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proofErr w:type="spell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order</w:t>
      </w:r>
      <w:proofErr w:type="spellEnd"/>
      <w:r w:rsidRP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by</w:t>
      </w:r>
      <w:proofErr w:type="spellEnd"/>
      <w:r w:rsidRP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days</w:t>
      </w:r>
      <w:proofErr w:type="spellEnd"/>
      <w:r w:rsidRP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desc</w:t>
      </w:r>
      <w:proofErr w:type="spellEnd"/>
    </w:p>
    <w:p w:rsidR="003A3135" w:rsidRPr="003A3135" w:rsidRDefault="00BA6FD3" w:rsidP="00BA6FD3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limit</w:t>
      </w:r>
      <w:proofErr w:type="spellEnd"/>
      <w:r w:rsidRPr="00BA6FD3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5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D42510" w:rsidRPr="00D42510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clients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D42510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where</w:t>
      </w:r>
      <w:proofErr w:type="gramEnd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 where debt - payment &gt; 0)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complaints_list</w:t>
      </w:r>
      <w:proofErr w:type="spellEnd"/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3A3135" w:rsidRDefault="003A3135" w:rsidP="003A3135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lastRenderedPageBreak/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3A3135" w:rsidRDefault="003A3135" w:rsidP="003A3135">
      <w:pPr>
        <w:numPr>
          <w:ilvl w:val="0"/>
          <w:numId w:val="34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35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7C468F" w:rsidRDefault="007C468F"/>
    <w:sectPr w:rsidR="007C4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704D7"/>
    <w:multiLevelType w:val="multilevel"/>
    <w:tmpl w:val="C794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A0DB5"/>
    <w:multiLevelType w:val="multilevel"/>
    <w:tmpl w:val="1D301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2048D"/>
    <w:multiLevelType w:val="multilevel"/>
    <w:tmpl w:val="673A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978D5"/>
    <w:multiLevelType w:val="multilevel"/>
    <w:tmpl w:val="CBD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3470E"/>
    <w:multiLevelType w:val="multilevel"/>
    <w:tmpl w:val="6392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A427E"/>
    <w:multiLevelType w:val="multilevel"/>
    <w:tmpl w:val="3EC6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73E62"/>
    <w:multiLevelType w:val="multilevel"/>
    <w:tmpl w:val="E332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4"/>
  </w:num>
  <w:num w:numId="17">
    <w:abstractNumId w:val="1"/>
  </w:num>
  <w:num w:numId="18">
    <w:abstractNumId w:val="13"/>
  </w:num>
  <w:num w:numId="19">
    <w:abstractNumId w:val="6"/>
  </w:num>
  <w:num w:numId="20">
    <w:abstractNumId w:val="11"/>
  </w:num>
  <w:num w:numId="21">
    <w:abstractNumId w:val="9"/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5"/>
    <w:lvlOverride w:ilvl="0">
      <w:lvl w:ilvl="0">
        <w:numFmt w:val="decimal"/>
        <w:lvlText w:val="%1."/>
        <w:lvlJc w:val="left"/>
      </w:lvl>
    </w:lvlOverride>
  </w:num>
  <w:num w:numId="32">
    <w:abstractNumId w:val="5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8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5"/>
    <w:rsid w:val="003A3135"/>
    <w:rsid w:val="006E5072"/>
    <w:rsid w:val="007C468F"/>
    <w:rsid w:val="00A12D43"/>
    <w:rsid w:val="00BA6FD3"/>
    <w:rsid w:val="00BD4804"/>
    <w:rsid w:val="00C116DA"/>
    <w:rsid w:val="00C337B7"/>
    <w:rsid w:val="00D42510"/>
    <w:rsid w:val="00E37C2E"/>
    <w:rsid w:val="00E9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CF49"/>
  <w15:chartTrackingRefBased/>
  <w15:docId w15:val="{C248D61F-DDA8-4744-8A64-4C37CA5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E8E4-F570-465D-B570-48C5D688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4-04-16T04:18:00Z</dcterms:created>
  <dcterms:modified xsi:type="dcterms:W3CDTF">2024-04-16T06:33:00Z</dcterms:modified>
</cp:coreProperties>
</file>